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6798BF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7789893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B23DD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173934EB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Nodejs Server side Asyn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c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>Call back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Programming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5DF26E96" w14:textId="5B41904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</w:p>
    <w:p w14:paraId="38894AC8" w14:textId="77777777" w:rsidR="003F68A8" w:rsidRDefault="003F68A8" w:rsidP="00A154BC">
      <w:pPr>
        <w:pStyle w:val="Code"/>
      </w:pPr>
    </w:p>
    <w:p w14:paraId="0606AFC7" w14:textId="124E9CC4" w:rsidR="003F68A8" w:rsidRDefault="003F68A8" w:rsidP="003F68A8">
      <w:pPr>
        <w:pStyle w:val="Part"/>
      </w:pPr>
      <w:r>
        <w:t>CODE</w:t>
      </w:r>
      <w:r w:rsidR="00A966A5">
        <w:t xml:space="preserve"> (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41F3ED2" w14:textId="1C462659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E9B153D" w14:textId="77777777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77777777" w:rsidR="00D0483A" w:rsidRDefault="00D0483A" w:rsidP="00255010">
      <w:pPr>
        <w:pStyle w:val="Code"/>
        <w:spacing w:after="5"/>
      </w:pP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0F4922">
      <w:pPr>
        <w:pStyle w:val="Code"/>
      </w:pPr>
    </w:p>
    <w:p w14:paraId="0FADB89D" w14:textId="7D482DCE" w:rsidR="0004156A" w:rsidRDefault="0004156A" w:rsidP="00D12680">
      <w:pPr>
        <w:pStyle w:val="Part"/>
      </w:pPr>
    </w:p>
    <w:p w14:paraId="7BF5F195" w14:textId="55124560" w:rsidR="0004156A" w:rsidRDefault="0004156A" w:rsidP="00D12680">
      <w:pPr>
        <w:pStyle w:val="Part"/>
      </w:pPr>
    </w:p>
    <w:p w14:paraId="04AC845D" w14:textId="77777777" w:rsidR="000F4922" w:rsidRDefault="000F4922" w:rsidP="00D12680">
      <w:pPr>
        <w:pStyle w:val="Part"/>
      </w:pPr>
    </w:p>
    <w:p w14:paraId="72627F71" w14:textId="38FC525C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47BFFFBF" w14:textId="77777777" w:rsidR="004946DA" w:rsidRDefault="004946DA" w:rsidP="004946DA">
      <w:pPr>
        <w:pStyle w:val="Code"/>
      </w:pPr>
    </w:p>
    <w:p w14:paraId="5E850360" w14:textId="42F06F22" w:rsidR="001D3176" w:rsidRDefault="00335CFE" w:rsidP="00335CFE">
      <w:pPr>
        <w:pStyle w:val="Part"/>
      </w:pPr>
      <w:r>
        <w:t>CODE ():</w:t>
      </w:r>
    </w:p>
    <w:p w14:paraId="7E2224BE" w14:textId="7EE88AF9" w:rsidR="00EC18C8" w:rsidRDefault="00EC18C8" w:rsidP="00EC18C8">
      <w:pPr>
        <w:pStyle w:val="Code"/>
      </w:pPr>
    </w:p>
    <w:p w14:paraId="3A287FB3" w14:textId="77777777" w:rsidR="00EC18C8" w:rsidRDefault="00EC18C8" w:rsidP="00EC18C8">
      <w:pPr>
        <w:pStyle w:val="Code"/>
      </w:pPr>
    </w:p>
    <w:p w14:paraId="3421FCCA" w14:textId="3EB7B8A4" w:rsidR="004946DA" w:rsidRPr="00D14BAC" w:rsidRDefault="00335CFE" w:rsidP="004946DA">
      <w:pPr>
        <w:pStyle w:val="Part"/>
      </w:pPr>
      <w:r>
        <w:lastRenderedPageBreak/>
        <w:t>CODE (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230033F0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77777777" w:rsidR="00F97B13" w:rsidRDefault="00F97B13" w:rsidP="00D12680">
      <w:pPr>
        <w:pStyle w:val="Part"/>
      </w:pPr>
    </w:p>
    <w:p w14:paraId="299CB205" w14:textId="2933316A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7B663B7C" w14:textId="77777777" w:rsidR="004946DA" w:rsidRDefault="004946DA" w:rsidP="004946DA">
      <w:pPr>
        <w:pStyle w:val="Code"/>
      </w:pPr>
    </w:p>
    <w:p w14:paraId="5A73A971" w14:textId="2BFB6E13" w:rsidR="00335CFE" w:rsidRDefault="00335CFE" w:rsidP="00335CFE">
      <w:pPr>
        <w:pStyle w:val="Part"/>
      </w:pPr>
      <w:r>
        <w:t>CODE ():</w:t>
      </w:r>
    </w:p>
    <w:p w14:paraId="645C2A5A" w14:textId="17C1EFFA" w:rsidR="002E6A6D" w:rsidRDefault="002E6A6D" w:rsidP="002E6A6D">
      <w:pPr>
        <w:pStyle w:val="Code"/>
      </w:pPr>
    </w:p>
    <w:p w14:paraId="4A9AC0B1" w14:textId="77777777" w:rsidR="00A45B0D" w:rsidRPr="00A45B0D" w:rsidRDefault="00A45B0D" w:rsidP="00A45B0D">
      <w:pPr>
        <w:pStyle w:val="Code"/>
        <w:spacing w:after="5"/>
      </w:pPr>
    </w:p>
    <w:p w14:paraId="076F9DC7" w14:textId="67BA9C14" w:rsidR="004946DA" w:rsidRPr="001040CA" w:rsidRDefault="00335CFE" w:rsidP="004946DA">
      <w:pPr>
        <w:pStyle w:val="Part"/>
      </w:pPr>
      <w:r>
        <w:t>CODE (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6EE347A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4830C870" w:rsidR="00EC18C8" w:rsidRDefault="00EC18C8" w:rsidP="004946DA">
      <w:pPr>
        <w:pStyle w:val="Part"/>
      </w:pPr>
    </w:p>
    <w:p w14:paraId="128652C6" w14:textId="77777777" w:rsidR="00EC18C8" w:rsidRDefault="00EC18C8" w:rsidP="00EC18C8">
      <w:pPr>
        <w:pStyle w:val="Code"/>
      </w:pPr>
    </w:p>
    <w:sectPr w:rsidR="00EC18C8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28</cp:revision>
  <dcterms:created xsi:type="dcterms:W3CDTF">2023-07-25T10:47:00Z</dcterms:created>
  <dcterms:modified xsi:type="dcterms:W3CDTF">2025-09-28T08:11:00Z</dcterms:modified>
</cp:coreProperties>
</file>